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71018F">
        <w:rPr>
          <w:rFonts w:hint="eastAsia"/>
        </w:rPr>
        <w:t>426</w:t>
      </w:r>
    </w:p>
    <w:p w:rsidR="00310E37" w:rsidRDefault="004937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23A11" wp14:editId="302A8FFE">
                <wp:simplePos x="0" y="0"/>
                <wp:positionH relativeFrom="column">
                  <wp:posOffset>6762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7C0" w:rsidRPr="00C9410C" w:rsidRDefault="004937C0" w:rsidP="004937C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E5B8B7" w:themeColor="accent2" w:themeTint="66"/>
                                <w:w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C9410C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E5B8B7" w:themeColor="accent2" w:themeTint="66"/>
                                <w:w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謝</w:t>
                            </w:r>
                            <w:r w:rsidRPr="00C9410C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E5B8B7" w:themeColor="accent2" w:themeTint="66"/>
                                <w:w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23A11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53.25pt;margin-top:27.85pt;width:2in;height:2in;rotation:18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aGQQIAAGMEAAAOAAAAZHJzL2Uyb0RvYy54bWysVEFu2zAQvBfoHwjea8mu0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4937C0" w:rsidRPr="00C9410C" w:rsidRDefault="004937C0" w:rsidP="004937C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noProof/>
                          <w:color w:val="E5B8B7" w:themeColor="accent2" w:themeTint="66"/>
                          <w:w w:val="12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C9410C">
                        <w:rPr>
                          <w:rFonts w:ascii="標楷體" w:eastAsia="標楷體" w:hAnsi="標楷體" w:hint="eastAsia"/>
                          <w:b/>
                          <w:noProof/>
                          <w:color w:val="E5B8B7" w:themeColor="accent2" w:themeTint="66"/>
                          <w:w w:val="12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媽謝</w:t>
                      </w:r>
                      <w:r w:rsidRPr="00C9410C">
                        <w:rPr>
                          <w:rFonts w:ascii="標楷體" w:eastAsia="標楷體" w:hAnsi="標楷體"/>
                          <w:b/>
                          <w:noProof/>
                          <w:color w:val="E5B8B7" w:themeColor="accent2" w:themeTint="66"/>
                          <w:w w:val="12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謝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1219199</wp:posOffset>
            </wp:positionV>
            <wp:extent cx="2876550" cy="1923415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92457" cy="206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90575</wp:posOffset>
                </wp:positionH>
                <wp:positionV relativeFrom="paragraph">
                  <wp:posOffset>5981700</wp:posOffset>
                </wp:positionV>
                <wp:extent cx="384810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01509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您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苦了</w:t>
                            </w:r>
                            <w:r w:rsidR="004937C0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，</w:t>
                            </w:r>
                            <w:r w:rsidR="004937C0">
                              <w:rPr>
                                <w:spacing w:val="24"/>
                                <w:w w:val="120"/>
                                <w:sz w:val="32"/>
                              </w:rPr>
                              <w:t>謝謝</w:t>
                            </w:r>
                            <w:r w:rsidR="004937C0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</w:t>
                            </w:r>
                            <w:r w:rsidR="004937C0">
                              <w:rPr>
                                <w:spacing w:val="24"/>
                                <w:w w:val="120"/>
                                <w:sz w:val="32"/>
                              </w:rPr>
                              <w:t>照顧我</w:t>
                            </w:r>
                          </w:p>
                          <w:p w:rsidR="00601509" w:rsidRPr="00601509" w:rsidRDefault="00601509" w:rsidP="006015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62.25pt;margin-top:471pt;width:30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YVsA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" filled="f" stroked="f">
                <v:textbox inset="0,0,0,0">
                  <w:txbxContent>
                    <w:p w:rsidR="00310E37" w:rsidRDefault="00601509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您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>苦了</w:t>
                      </w:r>
                      <w:r w:rsidR="004937C0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，</w:t>
                      </w:r>
                      <w:r w:rsidR="004937C0">
                        <w:rPr>
                          <w:spacing w:val="24"/>
                          <w:w w:val="120"/>
                          <w:sz w:val="32"/>
                        </w:rPr>
                        <w:t>謝謝</w:t>
                      </w:r>
                      <w:r w:rsidR="004937C0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</w:t>
                      </w:r>
                      <w:r w:rsidR="004937C0">
                        <w:rPr>
                          <w:spacing w:val="24"/>
                          <w:w w:val="120"/>
                          <w:sz w:val="32"/>
                        </w:rPr>
                        <w:t>照顧我</w:t>
                      </w:r>
                    </w:p>
                    <w:p w:rsidR="00601509" w:rsidRPr="00601509" w:rsidRDefault="00601509" w:rsidP="006015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5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19150</wp:posOffset>
                </wp:positionH>
                <wp:positionV relativeFrom="paragraph">
                  <wp:posOffset>5505450</wp:posOffset>
                </wp:positionV>
                <wp:extent cx="30099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01509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Than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k You M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64.5pt;margin-top:433.5pt;width:23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zTrw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" filled="f" stroked="f">
                <v:textbox inset="0,0,0,0">
                  <w:txbxContent>
                    <w:p w:rsidR="00310E37" w:rsidRDefault="00601509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Than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k You Mom</w:t>
                      </w:r>
                    </w:p>
                  </w:txbxContent>
                </v:textbox>
              </v:shape>
            </w:pict>
          </mc:Fallback>
        </mc:AlternateContent>
      </w:r>
      <w:r w:rsidR="007101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E79C8" wp14:editId="5842F294">
                <wp:simplePos x="0" y="0"/>
                <wp:positionH relativeFrom="column">
                  <wp:posOffset>1313180</wp:posOffset>
                </wp:positionH>
                <wp:positionV relativeFrom="paragraph">
                  <wp:posOffset>448818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18F" w:rsidRPr="0071018F" w:rsidRDefault="0071018F" w:rsidP="0071018F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</w:t>
                            </w: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E79C8" id="文字方塊 23" o:spid="_x0000_s1029" type="#_x0000_t202" style="position:absolute;margin-left:103.4pt;margin-top:353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" filled="f" stroked="f">
                <v:textbox style="mso-fit-shape-to-text:t">
                  <w:txbxContent>
                    <w:p w:rsidR="0071018F" w:rsidRPr="0071018F" w:rsidRDefault="0071018F" w:rsidP="0071018F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</w:t>
                      </w:r>
                      <w: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7030A0"/>
                            </a:gs>
                            <a:gs pos="57000">
                              <a:srgbClr val="FFAD80"/>
                            </a:gs>
                            <a:gs pos="27000">
                              <a:srgbClr val="FFC000"/>
                            </a:gs>
                            <a:gs pos="0">
                              <a:srgbClr val="FF0000"/>
                            </a:gs>
                            <a:gs pos="85000">
                              <a:srgbClr val="FF99FF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D182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" fillcolor="red" stroked="f">
                <v:fill color2="#7030a0" rotate="t" angle="315" colors="0 red;17695f #ffc000;37356f #ffad80;55706f #f9f;1 #7030a0" focus="100%" type="gradient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F34AC"/>
    <w:rsid w:val="00310E37"/>
    <w:rsid w:val="004937C0"/>
    <w:rsid w:val="00593D11"/>
    <w:rsid w:val="00601509"/>
    <w:rsid w:val="0071018F"/>
    <w:rsid w:val="008349BF"/>
    <w:rsid w:val="00887EAC"/>
    <w:rsid w:val="00B77DCC"/>
    <w:rsid w:val="00B80CC3"/>
    <w:rsid w:val="00C9410C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7C5D0D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4D5-287C-4C8E-A5D1-2DBCA8C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06:00Z</dcterms:created>
  <dcterms:modified xsi:type="dcterms:W3CDTF">2023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